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E4D9C" w14:textId="7A291FAF" w:rsidR="00132804" w:rsidRPr="008C2D58" w:rsidRDefault="6D85791E" w:rsidP="00132804">
      <w:pPr>
        <w:pStyle w:val="Heading1"/>
        <w:jc w:val="center"/>
        <w:rPr>
          <w:rFonts w:ascii="Arial" w:hAnsi="Arial" w:cs="Arial"/>
        </w:rPr>
      </w:pPr>
      <w:r w:rsidRPr="4EFE123E">
        <w:rPr>
          <w:rFonts w:ascii="Arial" w:hAnsi="Arial" w:cs="Arial"/>
          <w:color w:val="FF0000"/>
        </w:rPr>
        <w:t>Reflection</w:t>
      </w:r>
      <w:r w:rsidR="00132804" w:rsidRPr="4EFE123E">
        <w:rPr>
          <w:rFonts w:ascii="Arial" w:hAnsi="Arial" w:cs="Arial"/>
          <w:color w:val="808080" w:themeColor="background1" w:themeShade="80"/>
        </w:rPr>
        <w:t xml:space="preserve"> </w:t>
      </w:r>
      <w:r w:rsidR="67EF2432" w:rsidRPr="4EFE123E">
        <w:rPr>
          <w:rFonts w:ascii="Arial" w:hAnsi="Arial" w:cs="Arial"/>
          <w:color w:val="808080" w:themeColor="background1" w:themeShade="80"/>
        </w:rPr>
        <w:t xml:space="preserve">Choose </w:t>
      </w:r>
      <w:r w:rsidR="6209CF67" w:rsidRPr="4EFE123E">
        <w:rPr>
          <w:rFonts w:ascii="Arial" w:hAnsi="Arial" w:cs="Arial"/>
          <w:color w:val="808080" w:themeColor="background1" w:themeShade="80"/>
        </w:rPr>
        <w:t>Your Own Advent</w:t>
      </w:r>
      <w:r w:rsidR="5E6955DF" w:rsidRPr="4EFE123E">
        <w:rPr>
          <w:rFonts w:ascii="Arial" w:hAnsi="Arial" w:cs="Arial"/>
          <w:color w:val="808080" w:themeColor="background1" w:themeShade="80"/>
        </w:rPr>
        <w:t>u</w:t>
      </w:r>
      <w:r w:rsidR="6209CF67" w:rsidRPr="4EFE123E">
        <w:rPr>
          <w:rFonts w:ascii="Arial" w:hAnsi="Arial" w:cs="Arial"/>
          <w:color w:val="808080" w:themeColor="background1" w:themeShade="80"/>
        </w:rPr>
        <w:t>re</w:t>
      </w:r>
    </w:p>
    <w:p w14:paraId="5484281F" w14:textId="77777777" w:rsidR="00132804" w:rsidRDefault="00132804" w:rsidP="00132804"/>
    <w:p w14:paraId="0196288D" w14:textId="1B1116E3" w:rsidR="628C4FEC" w:rsidRDefault="08733296" w:rsidP="4EFE123E">
      <w:pPr>
        <w:spacing w:line="360" w:lineRule="auto"/>
      </w:pPr>
      <w:r w:rsidRPr="4EFE123E">
        <w:rPr>
          <w:rFonts w:ascii="Calibri" w:eastAsia="Calibri" w:hAnsi="Calibri" w:cs="Calibri"/>
        </w:rPr>
        <w:t>Name: _________________________</w:t>
      </w:r>
      <w:r w:rsidR="00CA0EB6">
        <w:t xml:space="preserve">                                                </w:t>
      </w:r>
      <w:r w:rsidRPr="4EFE123E">
        <w:rPr>
          <w:rFonts w:ascii="Calibri" w:eastAsia="Calibri" w:hAnsi="Calibri" w:cs="Calibri"/>
        </w:rPr>
        <w:t>Date: __________________</w:t>
      </w:r>
    </w:p>
    <w:p w14:paraId="53D6F469" w14:textId="77777777" w:rsidR="00CA0EB6" w:rsidRDefault="08733296" w:rsidP="4EFE123E">
      <w:pPr>
        <w:spacing w:line="360" w:lineRule="auto"/>
        <w:rPr>
          <w:rFonts w:ascii="Calibri" w:eastAsia="Calibri" w:hAnsi="Calibri" w:cs="Calibri"/>
          <w:b/>
          <w:bCs/>
        </w:rPr>
      </w:pPr>
      <w:r w:rsidRPr="4EFE123E">
        <w:rPr>
          <w:rFonts w:ascii="Calibri" w:eastAsia="Calibri" w:hAnsi="Calibri" w:cs="Calibri"/>
          <w:b/>
          <w:bCs/>
        </w:rPr>
        <w:t xml:space="preserve"> </w:t>
      </w:r>
    </w:p>
    <w:p w14:paraId="045E278D" w14:textId="068FC075" w:rsidR="628C4FEC" w:rsidRDefault="08733296" w:rsidP="4EFE123E">
      <w:pPr>
        <w:spacing w:line="360" w:lineRule="auto"/>
        <w:rPr>
          <w:rFonts w:ascii="Calibri" w:eastAsia="Calibri" w:hAnsi="Calibri" w:cs="Calibri"/>
          <w:b/>
          <w:bCs/>
        </w:rPr>
      </w:pPr>
      <w:r w:rsidRPr="4EFE123E">
        <w:rPr>
          <w:rFonts w:ascii="Calibri" w:eastAsia="Calibri" w:hAnsi="Calibri" w:cs="Calibri"/>
          <w:b/>
          <w:bCs/>
        </w:rPr>
        <w:t>About Your Story</w:t>
      </w:r>
    </w:p>
    <w:p w14:paraId="77CA886C" w14:textId="5192AFFB" w:rsidR="628C4FEC" w:rsidRDefault="08733296" w:rsidP="00CA0EB6">
      <w:pPr>
        <w:spacing w:line="360" w:lineRule="auto"/>
        <w:ind w:left="720"/>
      </w:pPr>
      <w:r w:rsidRPr="4EFE123E">
        <w:rPr>
          <w:rFonts w:ascii="Calibri" w:eastAsia="Calibri" w:hAnsi="Calibri" w:cs="Calibri"/>
        </w:rPr>
        <w:t>My story was about: ___________________________________________</w:t>
      </w:r>
      <w:r w:rsidR="0053062F">
        <w:rPr>
          <w:rFonts w:ascii="Calibri" w:eastAsia="Calibri" w:hAnsi="Calibri" w:cs="Calibri"/>
        </w:rPr>
        <w:t>_________</w:t>
      </w:r>
      <w:r w:rsidR="0053062F">
        <w:rPr>
          <w:rFonts w:ascii="Calibri" w:eastAsia="Calibri" w:hAnsi="Calibri" w:cs="Calibri"/>
        </w:rPr>
        <w:br/>
        <w:t>_____________________________________________________________________</w:t>
      </w:r>
    </w:p>
    <w:p w14:paraId="2C9BD2FC" w14:textId="6EC3F662" w:rsidR="628C4FEC" w:rsidRDefault="08733296" w:rsidP="00CA0EB6">
      <w:pPr>
        <w:spacing w:line="360" w:lineRule="auto"/>
        <w:ind w:left="720"/>
      </w:pPr>
      <w:r w:rsidRPr="4EFE123E">
        <w:rPr>
          <w:rFonts w:ascii="Calibri" w:eastAsia="Calibri" w:hAnsi="Calibri" w:cs="Calibri"/>
        </w:rPr>
        <w:t>The choice that led to the best ending was: ________________________</w:t>
      </w:r>
      <w:r w:rsidR="0053062F">
        <w:rPr>
          <w:rFonts w:ascii="Calibri" w:eastAsia="Calibri" w:hAnsi="Calibri" w:cs="Calibri"/>
        </w:rPr>
        <w:t>_________</w:t>
      </w:r>
      <w:r w:rsidR="628C4FEC">
        <w:br/>
      </w:r>
      <w:r w:rsidRPr="4EFE123E">
        <w:rPr>
          <w:rFonts w:ascii="Calibri" w:eastAsia="Calibri" w:hAnsi="Calibri" w:cs="Calibri"/>
        </w:rPr>
        <w:t xml:space="preserve"> Because: ____________________________________________________</w:t>
      </w:r>
      <w:r w:rsidR="0053062F">
        <w:rPr>
          <w:rFonts w:ascii="Calibri" w:eastAsia="Calibri" w:hAnsi="Calibri" w:cs="Calibri"/>
        </w:rPr>
        <w:t>________</w:t>
      </w:r>
    </w:p>
    <w:p w14:paraId="4725ECFE" w14:textId="77777777" w:rsidR="00CA0EB6" w:rsidRDefault="00CA0EB6" w:rsidP="4EFE123E">
      <w:pPr>
        <w:spacing w:line="360" w:lineRule="auto"/>
        <w:rPr>
          <w:rFonts w:ascii="Calibri" w:eastAsia="Calibri" w:hAnsi="Calibri" w:cs="Calibri"/>
          <w:b/>
          <w:bCs/>
        </w:rPr>
      </w:pPr>
    </w:p>
    <w:p w14:paraId="25DB7E79" w14:textId="786B4AEA" w:rsidR="628C4FEC" w:rsidRPr="00CA0EB6" w:rsidRDefault="08733296" w:rsidP="4EFE123E">
      <w:pPr>
        <w:spacing w:line="360" w:lineRule="auto"/>
        <w:rPr>
          <w:b/>
          <w:bCs/>
        </w:rPr>
      </w:pPr>
      <w:r w:rsidRPr="00CA0EB6">
        <w:rPr>
          <w:rFonts w:ascii="Calibri" w:eastAsia="Calibri" w:hAnsi="Calibri" w:cs="Calibri"/>
          <w:b/>
          <w:bCs/>
        </w:rPr>
        <w:t>Cause and Effect</w:t>
      </w:r>
    </w:p>
    <w:p w14:paraId="7FE587E8" w14:textId="44EAF34E" w:rsidR="628C4FEC" w:rsidRDefault="08733296" w:rsidP="00CA0EB6">
      <w:pPr>
        <w:spacing w:line="360" w:lineRule="auto"/>
        <w:ind w:left="720"/>
      </w:pPr>
      <w:r w:rsidRPr="4EFE123E">
        <w:rPr>
          <w:rFonts w:ascii="Calibri" w:eastAsia="Calibri" w:hAnsi="Calibri" w:cs="Calibri"/>
        </w:rPr>
        <w:t xml:space="preserve">One choice in my story caused </w:t>
      </w:r>
      <w:r w:rsidR="008B09B9">
        <w:rPr>
          <w:rFonts w:ascii="Calibri" w:eastAsia="Calibri" w:hAnsi="Calibri" w:cs="Calibri"/>
        </w:rPr>
        <w:t>__________________________________</w:t>
      </w:r>
      <w:r w:rsidRPr="4EFE123E">
        <w:rPr>
          <w:rFonts w:ascii="Calibri" w:eastAsia="Calibri" w:hAnsi="Calibri" w:cs="Calibri"/>
        </w:rPr>
        <w:t xml:space="preserve"> to happen</w:t>
      </w:r>
      <w:r w:rsidR="008B09B9">
        <w:rPr>
          <w:rFonts w:ascii="Calibri" w:eastAsia="Calibri" w:hAnsi="Calibri" w:cs="Calibri"/>
        </w:rPr>
        <w:t>.</w:t>
      </w:r>
    </w:p>
    <w:p w14:paraId="09FB0676" w14:textId="35148E07" w:rsidR="628C4FEC" w:rsidRDefault="08733296" w:rsidP="00CA0EB6">
      <w:pPr>
        <w:spacing w:line="360" w:lineRule="auto"/>
        <w:ind w:left="720"/>
      </w:pPr>
      <w:r w:rsidRPr="4EFE123E">
        <w:rPr>
          <w:rFonts w:ascii="Calibri" w:eastAsia="Calibri" w:hAnsi="Calibri" w:cs="Calibri"/>
        </w:rPr>
        <w:t>Another choice caused this effect: _______________________</w:t>
      </w:r>
      <w:r w:rsidR="008B09B9">
        <w:rPr>
          <w:rFonts w:ascii="Calibri" w:eastAsia="Calibri" w:hAnsi="Calibri" w:cs="Calibri"/>
        </w:rPr>
        <w:t>_________</w:t>
      </w:r>
      <w:r w:rsidRPr="4EFE123E">
        <w:rPr>
          <w:rFonts w:ascii="Calibri" w:eastAsia="Calibri" w:hAnsi="Calibri" w:cs="Calibri"/>
        </w:rPr>
        <w:t>________</w:t>
      </w:r>
      <w:r w:rsidR="008B09B9">
        <w:rPr>
          <w:rFonts w:ascii="Calibri" w:eastAsia="Calibri" w:hAnsi="Calibri" w:cs="Calibri"/>
        </w:rPr>
        <w:t xml:space="preserve"> </w:t>
      </w:r>
    </w:p>
    <w:p w14:paraId="5ABC5B32" w14:textId="2A2A606A" w:rsidR="628C4FEC" w:rsidRDefault="08733296" w:rsidP="00CA0EB6">
      <w:pPr>
        <w:spacing w:line="360" w:lineRule="auto"/>
        <w:ind w:left="720"/>
      </w:pPr>
      <w:r w:rsidRPr="4EFE123E">
        <w:rPr>
          <w:rFonts w:ascii="Calibri" w:eastAsia="Calibri" w:hAnsi="Calibri" w:cs="Calibri"/>
        </w:rPr>
        <w:t>This shows me that small actions can make a big difference because:</w:t>
      </w:r>
      <w:r w:rsidR="008B09B9">
        <w:rPr>
          <w:rFonts w:ascii="Calibri" w:eastAsia="Calibri" w:hAnsi="Calibri" w:cs="Calibri"/>
        </w:rPr>
        <w:t xml:space="preserve"> ____________ </w:t>
      </w:r>
      <w:r w:rsidRPr="4EFE123E">
        <w:rPr>
          <w:rFonts w:ascii="Calibri" w:eastAsia="Calibri" w:hAnsi="Calibri" w:cs="Calibri"/>
        </w:rPr>
        <w:t>________</w:t>
      </w:r>
      <w:r w:rsidR="008B09B9">
        <w:rPr>
          <w:rFonts w:ascii="Calibri" w:eastAsia="Calibri" w:hAnsi="Calibri" w:cs="Calibri"/>
        </w:rPr>
        <w:t>_____________________________________________________________</w:t>
      </w:r>
    </w:p>
    <w:p w14:paraId="66C4C43B" w14:textId="77777777" w:rsidR="00CA0EB6" w:rsidRDefault="00CA0EB6" w:rsidP="4EFE123E">
      <w:pPr>
        <w:spacing w:line="360" w:lineRule="auto"/>
        <w:rPr>
          <w:rFonts w:ascii="Calibri" w:eastAsia="Calibri" w:hAnsi="Calibri" w:cs="Calibri"/>
          <w:b/>
          <w:bCs/>
        </w:rPr>
      </w:pPr>
    </w:p>
    <w:p w14:paraId="32E66517" w14:textId="4BB12AD3" w:rsidR="628C4FEC" w:rsidRPr="00CA0EB6" w:rsidRDefault="08733296" w:rsidP="4EFE123E">
      <w:pPr>
        <w:spacing w:line="360" w:lineRule="auto"/>
        <w:rPr>
          <w:b/>
          <w:bCs/>
        </w:rPr>
      </w:pPr>
      <w:r w:rsidRPr="00CA0EB6">
        <w:rPr>
          <w:rFonts w:ascii="Calibri" w:eastAsia="Calibri" w:hAnsi="Calibri" w:cs="Calibri"/>
          <w:b/>
          <w:bCs/>
        </w:rPr>
        <w:t>Understanding and Respect</w:t>
      </w:r>
    </w:p>
    <w:p w14:paraId="0DF0D3DC" w14:textId="57E0EE83" w:rsidR="628C4FEC" w:rsidRDefault="08733296" w:rsidP="00CA0EB6">
      <w:pPr>
        <w:spacing w:line="360" w:lineRule="auto"/>
        <w:ind w:left="720"/>
      </w:pPr>
      <w:r w:rsidRPr="4EFE123E">
        <w:rPr>
          <w:rFonts w:ascii="Calibri" w:eastAsia="Calibri" w:hAnsi="Calibri" w:cs="Calibri"/>
        </w:rPr>
        <w:t>Something I learned about religious discrimination is: _______________</w:t>
      </w:r>
      <w:r w:rsidR="008B09B9">
        <w:rPr>
          <w:rFonts w:ascii="Calibri" w:eastAsia="Calibri" w:hAnsi="Calibri" w:cs="Calibri"/>
        </w:rPr>
        <w:t>_______</w:t>
      </w:r>
      <w:r w:rsidR="007614BE">
        <w:rPr>
          <w:rFonts w:ascii="Calibri" w:eastAsia="Calibri" w:hAnsi="Calibri" w:cs="Calibri"/>
        </w:rPr>
        <w:t>_</w:t>
      </w:r>
      <w:r w:rsidR="008B09B9">
        <w:rPr>
          <w:rFonts w:ascii="Calibri" w:eastAsia="Calibri" w:hAnsi="Calibri" w:cs="Calibri"/>
        </w:rPr>
        <w:t>__</w:t>
      </w:r>
      <w:r w:rsidR="008B09B9">
        <w:rPr>
          <w:rFonts w:ascii="Calibri" w:eastAsia="Calibri" w:hAnsi="Calibri" w:cs="Calibri"/>
        </w:rPr>
        <w:br/>
        <w:t>___________________________________________________________________</w:t>
      </w:r>
      <w:r w:rsidR="007614BE">
        <w:rPr>
          <w:rFonts w:ascii="Calibri" w:eastAsia="Calibri" w:hAnsi="Calibri" w:cs="Calibri"/>
        </w:rPr>
        <w:t>_</w:t>
      </w:r>
      <w:r w:rsidR="008B09B9">
        <w:rPr>
          <w:rFonts w:ascii="Calibri" w:eastAsia="Calibri" w:hAnsi="Calibri" w:cs="Calibri"/>
        </w:rPr>
        <w:t>_</w:t>
      </w:r>
    </w:p>
    <w:p w14:paraId="09AC1CBB" w14:textId="71BEC474" w:rsidR="628C4FEC" w:rsidRDefault="08733296" w:rsidP="00CA0EB6">
      <w:pPr>
        <w:spacing w:line="360" w:lineRule="auto"/>
        <w:ind w:left="720"/>
      </w:pPr>
      <w:r w:rsidRPr="4EFE123E">
        <w:rPr>
          <w:rFonts w:ascii="Calibri" w:eastAsia="Calibri" w:hAnsi="Calibri" w:cs="Calibri"/>
        </w:rPr>
        <w:t>One way we can make sure everyone feels respected for their beliefs is: ___</w:t>
      </w:r>
      <w:r w:rsidR="007614BE">
        <w:rPr>
          <w:rFonts w:ascii="Calibri" w:eastAsia="Calibri" w:hAnsi="Calibri" w:cs="Calibri"/>
        </w:rPr>
        <w:t>_______</w:t>
      </w:r>
      <w:r w:rsidR="007614BE">
        <w:rPr>
          <w:rFonts w:ascii="Calibri" w:eastAsia="Calibri" w:hAnsi="Calibri" w:cs="Calibri"/>
        </w:rPr>
        <w:br/>
        <w:t>_____________________________________________________________________</w:t>
      </w:r>
    </w:p>
    <w:p w14:paraId="0DD31CEF" w14:textId="1361195E" w:rsidR="628C4FEC" w:rsidRDefault="08733296" w:rsidP="00CA0EB6">
      <w:pPr>
        <w:spacing w:line="360" w:lineRule="auto"/>
        <w:ind w:left="720"/>
        <w:rPr>
          <w:rFonts w:ascii="Calibri" w:eastAsia="Calibri" w:hAnsi="Calibri" w:cs="Calibri"/>
        </w:rPr>
      </w:pPr>
      <w:r w:rsidRPr="4EFE123E">
        <w:rPr>
          <w:rFonts w:ascii="Calibri" w:eastAsia="Calibri" w:hAnsi="Calibri" w:cs="Calibri"/>
        </w:rPr>
        <w:t>If I saw someone being treated unfairly because of their religion, I would: ___</w:t>
      </w:r>
      <w:r w:rsidR="007614BE">
        <w:rPr>
          <w:rFonts w:ascii="Calibri" w:eastAsia="Calibri" w:hAnsi="Calibri" w:cs="Calibri"/>
        </w:rPr>
        <w:t>______</w:t>
      </w:r>
      <w:r w:rsidR="007614BE">
        <w:rPr>
          <w:rFonts w:ascii="Calibri" w:eastAsia="Calibri" w:hAnsi="Calibri" w:cs="Calibri"/>
        </w:rPr>
        <w:br/>
        <w:t>_____________________________________________________________________</w:t>
      </w:r>
    </w:p>
    <w:p w14:paraId="4FB7D97F" w14:textId="77777777" w:rsidR="002607FC" w:rsidRDefault="002607FC" w:rsidP="00CA0EB6">
      <w:pPr>
        <w:spacing w:line="360" w:lineRule="auto"/>
        <w:ind w:left="720"/>
      </w:pPr>
    </w:p>
    <w:p w14:paraId="0092DFED" w14:textId="1C624F52" w:rsidR="628C4FEC" w:rsidRPr="007614BE" w:rsidRDefault="08733296" w:rsidP="007614BE">
      <w:pPr>
        <w:spacing w:line="360" w:lineRule="auto"/>
        <w:rPr>
          <w:b/>
          <w:bCs/>
        </w:rPr>
      </w:pPr>
      <w:r w:rsidRPr="007614BE">
        <w:rPr>
          <w:rFonts w:ascii="Calibri" w:eastAsia="Calibri" w:hAnsi="Calibri" w:cs="Calibri"/>
          <w:b/>
          <w:bCs/>
        </w:rPr>
        <w:t>Reflection on the Activity</w:t>
      </w:r>
    </w:p>
    <w:p w14:paraId="0CE8D7EB" w14:textId="33BA1453" w:rsidR="628C4FEC" w:rsidRDefault="08733296" w:rsidP="007614BE">
      <w:pPr>
        <w:spacing w:line="360" w:lineRule="auto"/>
        <w:ind w:left="720"/>
      </w:pPr>
      <w:r w:rsidRPr="4EFE123E">
        <w:rPr>
          <w:rFonts w:ascii="Calibri" w:eastAsia="Calibri" w:hAnsi="Calibri" w:cs="Calibri"/>
        </w:rPr>
        <w:t>My favourite part of writing this story was: _______________________</w:t>
      </w:r>
      <w:r w:rsidR="007614BE">
        <w:rPr>
          <w:rFonts w:ascii="Calibri" w:eastAsia="Calibri" w:hAnsi="Calibri" w:cs="Calibri"/>
        </w:rPr>
        <w:t>___________</w:t>
      </w:r>
      <w:r w:rsidR="002607FC">
        <w:rPr>
          <w:rFonts w:ascii="Calibri" w:eastAsia="Calibri" w:hAnsi="Calibri" w:cs="Calibri"/>
        </w:rPr>
        <w:br/>
        <w:t>_____________________________________________________________________</w:t>
      </w:r>
    </w:p>
    <w:p w14:paraId="4BF6439C" w14:textId="1FBFB13C" w:rsidR="628C4FEC" w:rsidRDefault="08733296" w:rsidP="007614BE">
      <w:pPr>
        <w:spacing w:line="360" w:lineRule="auto"/>
        <w:ind w:left="720"/>
      </w:pPr>
      <w:r w:rsidRPr="4EFE123E">
        <w:rPr>
          <w:rFonts w:ascii="Calibri" w:eastAsia="Calibri" w:hAnsi="Calibri" w:cs="Calibri"/>
        </w:rPr>
        <w:t>The hardest part was: __________________________________________</w:t>
      </w:r>
      <w:r w:rsidR="007614BE">
        <w:rPr>
          <w:rFonts w:ascii="Calibri" w:eastAsia="Calibri" w:hAnsi="Calibri" w:cs="Calibri"/>
        </w:rPr>
        <w:t>_________</w:t>
      </w:r>
      <w:r w:rsidR="002607FC">
        <w:rPr>
          <w:rFonts w:ascii="Calibri" w:eastAsia="Calibri" w:hAnsi="Calibri" w:cs="Calibri"/>
        </w:rPr>
        <w:br/>
        <w:t>_____________________________________________________________________</w:t>
      </w:r>
    </w:p>
    <w:p w14:paraId="171A2637" w14:textId="3747D61F" w:rsidR="00FD3BF4" w:rsidRPr="00237040" w:rsidRDefault="08733296" w:rsidP="00237040">
      <w:pPr>
        <w:spacing w:line="360" w:lineRule="auto"/>
        <w:ind w:left="720"/>
      </w:pPr>
      <w:r w:rsidRPr="4EFE123E">
        <w:rPr>
          <w:rFonts w:ascii="Calibri" w:eastAsia="Calibri" w:hAnsi="Calibri" w:cs="Calibri"/>
        </w:rPr>
        <w:t>If I could add one more choice or ending to my story, it would be: ______</w:t>
      </w:r>
      <w:r w:rsidR="007614BE">
        <w:rPr>
          <w:rFonts w:ascii="Calibri" w:eastAsia="Calibri" w:hAnsi="Calibri" w:cs="Calibri"/>
        </w:rPr>
        <w:t>________</w:t>
      </w:r>
      <w:r w:rsidR="00237040">
        <w:rPr>
          <w:rFonts w:ascii="Calibri" w:eastAsia="Calibri" w:hAnsi="Calibri" w:cs="Calibri"/>
        </w:rPr>
        <w:t>_</w:t>
      </w:r>
      <w:r w:rsidR="00237040">
        <w:rPr>
          <w:rFonts w:ascii="Calibri" w:eastAsia="Calibri" w:hAnsi="Calibri" w:cs="Calibri"/>
        </w:rPr>
        <w:br/>
        <w:t>_____________________________________________________________________</w:t>
      </w:r>
    </w:p>
    <w:sectPr w:rsidR="00FD3BF4" w:rsidRPr="00237040" w:rsidSect="00237040">
      <w:footerReference w:type="default" r:id="rId11"/>
      <w:pgSz w:w="11906" w:h="16838"/>
      <w:pgMar w:top="1440" w:right="1440" w:bottom="1440" w:left="1440" w:header="708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85E6" w14:textId="77777777" w:rsidR="00557667" w:rsidRDefault="00557667" w:rsidP="00704D40">
      <w:r>
        <w:separator/>
      </w:r>
    </w:p>
  </w:endnote>
  <w:endnote w:type="continuationSeparator" w:id="0">
    <w:p w14:paraId="54AB648D" w14:textId="77777777" w:rsidR="00557667" w:rsidRDefault="00557667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63" w:type="dxa"/>
      <w:tblBorders>
        <w:top w:val="single" w:sz="4" w:space="0" w:color="D9D9D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2"/>
      <w:gridCol w:w="9321"/>
    </w:tblGrid>
    <w:tr w:rsidR="00E60A40" w:rsidRPr="00DF40BC" w14:paraId="0D1DF0F2" w14:textId="77777777" w:rsidTr="00FD3BF4">
      <w:trPr>
        <w:trHeight w:val="1156"/>
      </w:trPr>
      <w:tc>
        <w:tcPr>
          <w:tcW w:w="5542" w:type="dxa"/>
        </w:tcPr>
        <w:p w14:paraId="4C9B5F4D" w14:textId="77777777" w:rsidR="00E60A40" w:rsidRPr="00D00DB8" w:rsidRDefault="00E60A40" w:rsidP="00785AC8">
          <w:pPr>
            <w:pStyle w:val="BodyText"/>
            <w:rPr>
              <w:sz w:val="16"/>
            </w:rPr>
          </w:pPr>
          <w:r w:rsidRPr="00DF40BC">
            <w:rPr>
              <w:sz w:val="16"/>
            </w:rPr>
            <w:br/>
          </w:r>
          <w:r>
            <w:rPr>
              <w:noProof/>
              <w:sz w:val="16"/>
              <w:lang w:val="en-AU" w:eastAsia="en-AU" w:bidi="ar-SA"/>
            </w:rPr>
            <w:drawing>
              <wp:inline distT="0" distB="0" distL="0" distR="0" wp14:anchorId="34A09426" wp14:editId="0F605138">
                <wp:extent cx="1809750" cy="314325"/>
                <wp:effectExtent l="19050" t="0" r="0" b="0"/>
                <wp:docPr id="5" name="Picture 5" descr="logo-rn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rn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1" w:type="dxa"/>
        </w:tcPr>
        <w:p w14:paraId="7FA3DC3E" w14:textId="77777777" w:rsidR="00E60A40" w:rsidRPr="009C33C8" w:rsidRDefault="00E60A40" w:rsidP="00785AC8">
          <w:pPr>
            <w:pStyle w:val="BodyText"/>
            <w:spacing w:before="120"/>
            <w:jc w:val="right"/>
            <w:rPr>
              <w:rFonts w:ascii="Calibri Light" w:hAnsi="Calibri Light"/>
              <w:b/>
              <w:color w:val="595959"/>
              <w:sz w:val="16"/>
              <w:szCs w:val="16"/>
            </w:rPr>
          </w:pPr>
          <w:r w:rsidRPr="00D00DB8">
            <w:rPr>
              <w:rFonts w:ascii="Calibri Light" w:hAnsi="Calibri Light"/>
              <w:color w:val="595959"/>
              <w:sz w:val="18"/>
              <w:szCs w:val="18"/>
            </w:rPr>
            <w:br/>
          </w:r>
          <w:r>
            <w:rPr>
              <w:rFonts w:ascii="Calibri Light" w:hAnsi="Calibri Light"/>
              <w:b/>
              <w:color w:val="595959"/>
              <w:sz w:val="16"/>
              <w:szCs w:val="16"/>
            </w:rPr>
            <w:t>Anti-racism activities 3-12</w:t>
          </w:r>
          <w:r w:rsidRPr="009C33C8">
            <w:rPr>
              <w:rFonts w:ascii="Calibri Light" w:hAnsi="Calibri Light"/>
              <w:b/>
              <w:color w:val="595959"/>
              <w:sz w:val="16"/>
              <w:szCs w:val="16"/>
            </w:rPr>
            <w:t xml:space="preserve"> </w:t>
          </w:r>
        </w:p>
        <w:p w14:paraId="4C453D78" w14:textId="77777777" w:rsidR="00E60A40" w:rsidRPr="00D00DB8" w:rsidRDefault="00E60A40" w:rsidP="00785AC8">
          <w:pPr>
            <w:pStyle w:val="BodyText"/>
            <w:jc w:val="right"/>
            <w:rPr>
              <w:rFonts w:ascii="Calibri Light" w:hAnsi="Calibri Light"/>
              <w:color w:val="595959"/>
              <w:sz w:val="16"/>
              <w:szCs w:val="16"/>
            </w:rPr>
          </w:pPr>
          <w:r w:rsidRPr="00D00DB8">
            <w:rPr>
              <w:rFonts w:ascii="Calibri Light" w:hAnsi="Calibri Light"/>
              <w:color w:val="595959"/>
              <w:sz w:val="16"/>
              <w:szCs w:val="16"/>
            </w:rPr>
            <w:t>www.racismnoway.com.au/teaching-resources/anti-</w:t>
          </w:r>
          <w:r>
            <w:rPr>
              <w:rFonts w:ascii="Calibri Light" w:hAnsi="Calibri Light"/>
              <w:color w:val="595959"/>
              <w:sz w:val="16"/>
              <w:szCs w:val="16"/>
            </w:rPr>
            <w:t>racism</w:t>
          </w:r>
          <w:r w:rsidRPr="00D00DB8">
            <w:rPr>
              <w:rFonts w:ascii="Calibri Light" w:hAnsi="Calibri Light"/>
              <w:color w:val="595959"/>
              <w:sz w:val="16"/>
              <w:szCs w:val="16"/>
            </w:rPr>
            <w:t>-</w:t>
          </w:r>
          <w:r>
            <w:rPr>
              <w:rFonts w:ascii="Calibri Light" w:hAnsi="Calibri Light"/>
              <w:color w:val="595959"/>
              <w:sz w:val="16"/>
              <w:szCs w:val="16"/>
            </w:rPr>
            <w:t xml:space="preserve">lesson ideas </w:t>
          </w:r>
        </w:p>
        <w:p w14:paraId="175403AE" w14:textId="77777777" w:rsidR="00E60A40" w:rsidRPr="00D00DB8" w:rsidRDefault="00E60A40" w:rsidP="00785AC8">
          <w:pPr>
            <w:pStyle w:val="BodyText"/>
            <w:jc w:val="right"/>
            <w:rPr>
              <w:sz w:val="16"/>
            </w:rPr>
          </w:pPr>
        </w:p>
      </w:tc>
    </w:tr>
  </w:tbl>
  <w:p w14:paraId="50B1395F" w14:textId="77777777" w:rsidR="00E60A40" w:rsidRDefault="00E6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4DC9" w14:textId="77777777" w:rsidR="00557667" w:rsidRDefault="00557667" w:rsidP="00704D40">
      <w:r>
        <w:separator/>
      </w:r>
    </w:p>
  </w:footnote>
  <w:footnote w:type="continuationSeparator" w:id="0">
    <w:p w14:paraId="2A8059E8" w14:textId="77777777" w:rsidR="00557667" w:rsidRDefault="00557667" w:rsidP="00704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68F5"/>
    <w:multiLevelType w:val="hybridMultilevel"/>
    <w:tmpl w:val="0B9E2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94CDC"/>
    <w:multiLevelType w:val="hybridMultilevel"/>
    <w:tmpl w:val="0B9E2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007527">
    <w:abstractNumId w:val="1"/>
  </w:num>
  <w:num w:numId="2" w16cid:durableId="124912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40"/>
    <w:rsid w:val="00044199"/>
    <w:rsid w:val="0005660C"/>
    <w:rsid w:val="00087547"/>
    <w:rsid w:val="000903E6"/>
    <w:rsid w:val="00092D5B"/>
    <w:rsid w:val="00093428"/>
    <w:rsid w:val="000F1E81"/>
    <w:rsid w:val="000F7AB0"/>
    <w:rsid w:val="0010152E"/>
    <w:rsid w:val="001042BB"/>
    <w:rsid w:val="00132804"/>
    <w:rsid w:val="001C70E7"/>
    <w:rsid w:val="001F3D44"/>
    <w:rsid w:val="0020350B"/>
    <w:rsid w:val="00237040"/>
    <w:rsid w:val="00250BD0"/>
    <w:rsid w:val="002607FC"/>
    <w:rsid w:val="002F7418"/>
    <w:rsid w:val="003024C5"/>
    <w:rsid w:val="003D630C"/>
    <w:rsid w:val="003F61A1"/>
    <w:rsid w:val="0044418A"/>
    <w:rsid w:val="00482A20"/>
    <w:rsid w:val="004A42AF"/>
    <w:rsid w:val="004C0C88"/>
    <w:rsid w:val="00513E42"/>
    <w:rsid w:val="00522C46"/>
    <w:rsid w:val="0053062F"/>
    <w:rsid w:val="00557667"/>
    <w:rsid w:val="005923C5"/>
    <w:rsid w:val="005931CD"/>
    <w:rsid w:val="0059698C"/>
    <w:rsid w:val="005A7C2E"/>
    <w:rsid w:val="005B73B5"/>
    <w:rsid w:val="005C4199"/>
    <w:rsid w:val="005E1DAA"/>
    <w:rsid w:val="005E411D"/>
    <w:rsid w:val="005F3121"/>
    <w:rsid w:val="005F6815"/>
    <w:rsid w:val="00610619"/>
    <w:rsid w:val="00625F50"/>
    <w:rsid w:val="00626FE6"/>
    <w:rsid w:val="006821C4"/>
    <w:rsid w:val="006B4292"/>
    <w:rsid w:val="006C5C30"/>
    <w:rsid w:val="006C7FA7"/>
    <w:rsid w:val="006E0757"/>
    <w:rsid w:val="006E7C8F"/>
    <w:rsid w:val="00704D40"/>
    <w:rsid w:val="0071745B"/>
    <w:rsid w:val="00747DC0"/>
    <w:rsid w:val="0075258A"/>
    <w:rsid w:val="007614BE"/>
    <w:rsid w:val="007803FD"/>
    <w:rsid w:val="007A2F24"/>
    <w:rsid w:val="007A3987"/>
    <w:rsid w:val="007D2D3B"/>
    <w:rsid w:val="00814D20"/>
    <w:rsid w:val="00846958"/>
    <w:rsid w:val="00860192"/>
    <w:rsid w:val="00877378"/>
    <w:rsid w:val="00895967"/>
    <w:rsid w:val="008B09B9"/>
    <w:rsid w:val="008B2A0C"/>
    <w:rsid w:val="008C2D58"/>
    <w:rsid w:val="008D2A63"/>
    <w:rsid w:val="00901CC6"/>
    <w:rsid w:val="009303CE"/>
    <w:rsid w:val="009622B7"/>
    <w:rsid w:val="009775FA"/>
    <w:rsid w:val="009873E9"/>
    <w:rsid w:val="00987FB5"/>
    <w:rsid w:val="009D2B6F"/>
    <w:rsid w:val="009E4BB8"/>
    <w:rsid w:val="009E5DC2"/>
    <w:rsid w:val="00A45B41"/>
    <w:rsid w:val="00B01B47"/>
    <w:rsid w:val="00B127F0"/>
    <w:rsid w:val="00B23975"/>
    <w:rsid w:val="00B8471C"/>
    <w:rsid w:val="00B95618"/>
    <w:rsid w:val="00BA5C8F"/>
    <w:rsid w:val="00BE6C0A"/>
    <w:rsid w:val="00C12A22"/>
    <w:rsid w:val="00C16B7D"/>
    <w:rsid w:val="00C46867"/>
    <w:rsid w:val="00C53027"/>
    <w:rsid w:val="00CA0EB6"/>
    <w:rsid w:val="00CA662D"/>
    <w:rsid w:val="00CB7036"/>
    <w:rsid w:val="00CE19F3"/>
    <w:rsid w:val="00D20BC5"/>
    <w:rsid w:val="00D40FD7"/>
    <w:rsid w:val="00D500F1"/>
    <w:rsid w:val="00D83D07"/>
    <w:rsid w:val="00D93D2C"/>
    <w:rsid w:val="00DB606B"/>
    <w:rsid w:val="00DD4F35"/>
    <w:rsid w:val="00DF137D"/>
    <w:rsid w:val="00E045FE"/>
    <w:rsid w:val="00E60A40"/>
    <w:rsid w:val="00E742F0"/>
    <w:rsid w:val="00E909D3"/>
    <w:rsid w:val="00E96308"/>
    <w:rsid w:val="00F00D07"/>
    <w:rsid w:val="00F16D5E"/>
    <w:rsid w:val="00F24558"/>
    <w:rsid w:val="00F3034F"/>
    <w:rsid w:val="00F32B1D"/>
    <w:rsid w:val="00F40F26"/>
    <w:rsid w:val="00F511F2"/>
    <w:rsid w:val="00F52C6D"/>
    <w:rsid w:val="00FD1E85"/>
    <w:rsid w:val="00FD3BF4"/>
    <w:rsid w:val="00FF2071"/>
    <w:rsid w:val="08733296"/>
    <w:rsid w:val="0B9C6910"/>
    <w:rsid w:val="0CC10B8E"/>
    <w:rsid w:val="11FB7DFD"/>
    <w:rsid w:val="14DD2BC3"/>
    <w:rsid w:val="168F9C52"/>
    <w:rsid w:val="1C03422A"/>
    <w:rsid w:val="22F30D8B"/>
    <w:rsid w:val="311091B0"/>
    <w:rsid w:val="355D77F5"/>
    <w:rsid w:val="3622CAB6"/>
    <w:rsid w:val="3CF84188"/>
    <w:rsid w:val="3FD20992"/>
    <w:rsid w:val="4ADB8D85"/>
    <w:rsid w:val="4EFE123E"/>
    <w:rsid w:val="5E31ECC8"/>
    <w:rsid w:val="5E6955DF"/>
    <w:rsid w:val="6209CF67"/>
    <w:rsid w:val="628C4FEC"/>
    <w:rsid w:val="67EF2432"/>
    <w:rsid w:val="6D85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73711"/>
  <w15:docId w15:val="{A55D10FD-54EC-48DF-AEE4-0C3FF42A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D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B4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D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D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D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D4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D4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D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D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D40"/>
  </w:style>
  <w:style w:type="paragraph" w:styleId="Footer">
    <w:name w:val="footer"/>
    <w:basedOn w:val="Normal"/>
    <w:link w:val="FooterChar"/>
    <w:uiPriority w:val="99"/>
    <w:unhideWhenUsed/>
    <w:rsid w:val="00704D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D40"/>
  </w:style>
  <w:style w:type="paragraph" w:styleId="BodyText">
    <w:name w:val="Body Text"/>
    <w:basedOn w:val="Normal"/>
    <w:link w:val="BodyTextChar"/>
    <w:uiPriority w:val="1"/>
    <w:rsid w:val="00704D40"/>
    <w:pPr>
      <w:widowControl w:val="0"/>
    </w:pPr>
    <w:rPr>
      <w:rFonts w:ascii="Times New Roman" w:eastAsia="Times New Roman" w:hAnsi="Times New Roman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704D40"/>
    <w:rPr>
      <w:rFonts w:ascii="Times New Roman" w:eastAsia="Times New Roman" w:hAnsi="Times New Roman" w:cs="Times New Roman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4D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B41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5B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D4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D4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D4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D4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D4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D4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04D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4D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D4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4D4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4D40"/>
    <w:rPr>
      <w:b/>
      <w:bCs/>
    </w:rPr>
  </w:style>
  <w:style w:type="character" w:styleId="Emphasis">
    <w:name w:val="Emphasis"/>
    <w:basedOn w:val="DefaultParagraphFont"/>
    <w:uiPriority w:val="20"/>
    <w:qFormat/>
    <w:rsid w:val="00704D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04D40"/>
    <w:rPr>
      <w:szCs w:val="32"/>
    </w:rPr>
  </w:style>
  <w:style w:type="paragraph" w:styleId="ListParagraph">
    <w:name w:val="List Paragraph"/>
    <w:basedOn w:val="Normal"/>
    <w:uiPriority w:val="34"/>
    <w:qFormat/>
    <w:rsid w:val="00704D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4D4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04D4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D4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D40"/>
    <w:rPr>
      <w:b/>
      <w:i/>
      <w:sz w:val="24"/>
    </w:rPr>
  </w:style>
  <w:style w:type="character" w:styleId="SubtleEmphasis">
    <w:name w:val="Subtle Emphasis"/>
    <w:uiPriority w:val="19"/>
    <w:qFormat/>
    <w:rsid w:val="00704D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04D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4D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4D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4D4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D40"/>
    <w:pPr>
      <w:outlineLvl w:val="9"/>
    </w:pPr>
  </w:style>
  <w:style w:type="table" w:styleId="TableGrid">
    <w:name w:val="Table Grid"/>
    <w:basedOn w:val="TableNormal"/>
    <w:uiPriority w:val="59"/>
    <w:rsid w:val="008C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3CB84502D3847BB76FDDE9738DBAB" ma:contentTypeVersion="4" ma:contentTypeDescription="Create a new document." ma:contentTypeScope="" ma:versionID="588c8d19f0d985147c10ee6ec05a004f">
  <xsd:schema xmlns:xsd="http://www.w3.org/2001/XMLSchema" xmlns:xs="http://www.w3.org/2001/XMLSchema" xmlns:p="http://schemas.microsoft.com/office/2006/metadata/properties" xmlns:ns2="f58b49a5-0525-461a-a51a-c7a241114c13" targetNamespace="http://schemas.microsoft.com/office/2006/metadata/properties" ma:root="true" ma:fieldsID="b2f75df8a27cda637413f4f260fab02c" ns2:_="">
    <xsd:import namespace="f58b49a5-0525-461a-a51a-c7a241114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b49a5-0525-461a-a51a-c7a24111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BEBF7-21C4-45C7-BC71-3C7C10998CF3}">
  <ds:schemaRefs>
    <ds:schemaRef ds:uri="http://schemas.microsoft.com/office/infopath/2007/PartnerControls"/>
    <ds:schemaRef ds:uri="f58b49a5-0525-461a-a51a-c7a241114c13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43EC82-22A2-43B2-89A8-E650269E7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CD970-5833-4864-A267-8CE18A4CF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4A54B-D98E-4781-9392-91041BDE9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b49a5-0525-461a-a51a-c7a241114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amilton</dc:creator>
  <cp:lastModifiedBy>Hannah Riordan</cp:lastModifiedBy>
  <cp:revision>84</cp:revision>
  <dcterms:created xsi:type="dcterms:W3CDTF">2025-10-20T03:30:00Z</dcterms:created>
  <dcterms:modified xsi:type="dcterms:W3CDTF">2025-10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3CB84502D3847BB76FDDE9738DBAB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10-20T03:30:52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b2006f31-6c32-4144-b165-10092ad9e2a0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2</vt:lpwstr>
  </property>
</Properties>
</file>